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FB2915" w:rsidRDefault="008B34E2" w:rsidP="009E76FF">
            <w:pPr>
              <w:jc w:val="center"/>
              <w:rPr>
                <w:sz w:val="28"/>
                <w:szCs w:val="28"/>
              </w:rPr>
            </w:pPr>
            <w:r w:rsidRPr="00FB2915"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Pr="00FB2915" w:rsidRDefault="008B34E2" w:rsidP="009E76FF">
            <w:pPr>
              <w:jc w:val="center"/>
              <w:rPr>
                <w:sz w:val="28"/>
                <w:szCs w:val="28"/>
              </w:rPr>
            </w:pPr>
            <w:r w:rsidRPr="00FB2915">
              <w:rPr>
                <w:sz w:val="28"/>
                <w:szCs w:val="28"/>
              </w:rPr>
              <w:t xml:space="preserve">Наименование, </w:t>
            </w:r>
          </w:p>
          <w:p w14:paraId="566761D4" w14:textId="77777777" w:rsidR="008B34E2" w:rsidRPr="00FB2915" w:rsidRDefault="008B34E2" w:rsidP="009E76FF">
            <w:pPr>
              <w:jc w:val="center"/>
              <w:rPr>
                <w:sz w:val="28"/>
                <w:szCs w:val="28"/>
              </w:rPr>
            </w:pPr>
            <w:r w:rsidRPr="00FB2915">
              <w:rPr>
                <w:sz w:val="28"/>
                <w:szCs w:val="28"/>
              </w:rPr>
              <w:t xml:space="preserve"> адрес 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FB2915" w:rsidRDefault="008B34E2" w:rsidP="009E76FF">
            <w:pPr>
              <w:jc w:val="center"/>
              <w:rPr>
                <w:sz w:val="28"/>
                <w:szCs w:val="28"/>
              </w:rPr>
            </w:pPr>
            <w:r w:rsidRPr="00FB2915">
              <w:rPr>
                <w:sz w:val="28"/>
                <w:szCs w:val="28"/>
              </w:rPr>
              <w:t>Территория, за которой закреплено муниципальное образовательное учреждение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FB2915" w:rsidRDefault="00A61A53" w:rsidP="009E76FF">
            <w:pPr>
              <w:jc w:val="center"/>
              <w:rPr>
                <w:color w:val="000000"/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>Московский район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1C629DEA" w:rsidR="00A61A53" w:rsidRPr="00FB2915" w:rsidRDefault="00FB2915" w:rsidP="009E76FF">
            <w:pPr>
              <w:pStyle w:val="a3"/>
              <w:ind w:left="0"/>
              <w:rPr>
                <w:sz w:val="28"/>
                <w:szCs w:val="28"/>
              </w:rPr>
            </w:pPr>
            <w:r w:rsidRPr="00FB2915">
              <w:rPr>
                <w:sz w:val="28"/>
                <w:szCs w:val="28"/>
              </w:rPr>
              <w:t>1</w:t>
            </w:r>
            <w:r w:rsidR="00A61A53" w:rsidRPr="00FB2915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Pr="00FB2915" w:rsidRDefault="00A61A53" w:rsidP="009E76FF">
            <w:pPr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 w:rsidRPr="00FB2915">
              <w:rPr>
                <w:b/>
                <w:i/>
                <w:sz w:val="28"/>
                <w:szCs w:val="28"/>
              </w:rPr>
              <w:t>Муниципальное бюджетное общеобразовательное учреждение  средняя общеобразовательная школа № 33</w:t>
            </w:r>
            <w:r w:rsidRPr="00FB2915">
              <w:rPr>
                <w:b/>
                <w:i/>
                <w:color w:val="000000"/>
                <w:sz w:val="28"/>
                <w:szCs w:val="28"/>
              </w:rPr>
              <w:t xml:space="preserve">, </w:t>
            </w:r>
          </w:p>
          <w:p w14:paraId="249CC518" w14:textId="77777777" w:rsidR="00A61A53" w:rsidRPr="00FB2915" w:rsidRDefault="00A61A53" w:rsidP="009E76FF">
            <w:pPr>
              <w:ind w:right="-108"/>
              <w:rPr>
                <w:sz w:val="28"/>
                <w:szCs w:val="28"/>
              </w:rPr>
            </w:pPr>
            <w:r w:rsidRPr="00FB2915">
              <w:rPr>
                <w:sz w:val="28"/>
                <w:szCs w:val="28"/>
              </w:rPr>
              <w:t>город Тверь,</w:t>
            </w:r>
          </w:p>
          <w:p w14:paraId="2D41F3AD" w14:textId="77777777" w:rsidR="00A61A53" w:rsidRPr="00FB2915" w:rsidRDefault="00A61A53" w:rsidP="009E76FF">
            <w:pPr>
              <w:ind w:right="-108"/>
              <w:rPr>
                <w:color w:val="000000"/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>улица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FB2915" w:rsidRDefault="00A61A53" w:rsidP="009E76FF">
            <w:pPr>
              <w:rPr>
                <w:color w:val="000000"/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 xml:space="preserve">- улица  Богданова дома с № 22 </w:t>
            </w:r>
            <w:r w:rsidR="00456312" w:rsidRPr="00FB2915">
              <w:rPr>
                <w:color w:val="000000"/>
                <w:sz w:val="28"/>
                <w:szCs w:val="28"/>
              </w:rPr>
              <w:t>к</w:t>
            </w:r>
            <w:r w:rsidR="00097A54" w:rsidRPr="00FB2915">
              <w:rPr>
                <w:color w:val="000000"/>
                <w:sz w:val="28"/>
                <w:szCs w:val="28"/>
              </w:rPr>
              <w:t>орпус</w:t>
            </w:r>
            <w:r w:rsidR="00456312" w:rsidRPr="00FB2915">
              <w:rPr>
                <w:color w:val="000000"/>
                <w:sz w:val="28"/>
                <w:szCs w:val="28"/>
              </w:rPr>
              <w:t xml:space="preserve"> 1 (корпус 2)</w:t>
            </w:r>
            <w:r w:rsidR="00097A54" w:rsidRPr="00FB2915">
              <w:rPr>
                <w:color w:val="000000"/>
                <w:sz w:val="28"/>
                <w:szCs w:val="28"/>
              </w:rPr>
              <w:t xml:space="preserve"> </w:t>
            </w:r>
            <w:r w:rsidRPr="00FB2915">
              <w:rPr>
                <w:color w:val="000000"/>
                <w:sz w:val="28"/>
                <w:szCs w:val="28"/>
              </w:rPr>
              <w:t>- 33/15;</w:t>
            </w:r>
          </w:p>
          <w:p w14:paraId="3BAB3A55" w14:textId="77777777" w:rsidR="00A61A53" w:rsidRPr="00FB2915" w:rsidRDefault="00A61A53" w:rsidP="009E76FF">
            <w:pPr>
              <w:rPr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>- Волоколамский проспект дома с № 25 корпус 1 - 33 (корпуса</w:t>
            </w:r>
            <w:r w:rsidR="008F494B" w:rsidRPr="00FB2915">
              <w:rPr>
                <w:color w:val="000000"/>
                <w:sz w:val="28"/>
                <w:szCs w:val="28"/>
              </w:rPr>
              <w:t xml:space="preserve"> 2, 3</w:t>
            </w:r>
            <w:r w:rsidRPr="00FB2915">
              <w:rPr>
                <w:color w:val="000000"/>
                <w:sz w:val="28"/>
                <w:szCs w:val="28"/>
              </w:rPr>
              <w:t xml:space="preserve">)   по </w:t>
            </w:r>
            <w:r w:rsidRPr="00FB2915">
              <w:rPr>
                <w:sz w:val="28"/>
                <w:szCs w:val="28"/>
              </w:rPr>
              <w:t>нечетной стороне;</w:t>
            </w:r>
          </w:p>
          <w:p w14:paraId="32E99A68" w14:textId="77777777" w:rsidR="00A61A53" w:rsidRPr="00FB2915" w:rsidRDefault="00A61A53" w:rsidP="009E76FF">
            <w:pPr>
              <w:rPr>
                <w:color w:val="000000"/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 xml:space="preserve">- улица Ипподромная  дома с № 4 </w:t>
            </w:r>
            <w:r w:rsidR="004829D9" w:rsidRPr="00FB2915">
              <w:rPr>
                <w:color w:val="000000"/>
                <w:sz w:val="28"/>
                <w:szCs w:val="28"/>
              </w:rPr>
              <w:t>–</w:t>
            </w:r>
            <w:r w:rsidRPr="00FB2915">
              <w:rPr>
                <w:color w:val="000000"/>
                <w:sz w:val="28"/>
                <w:szCs w:val="28"/>
              </w:rPr>
              <w:t xml:space="preserve"> </w:t>
            </w:r>
            <w:r w:rsidR="00097A54" w:rsidRPr="00FB2915">
              <w:rPr>
                <w:color w:val="000000"/>
                <w:sz w:val="28"/>
                <w:szCs w:val="28"/>
              </w:rPr>
              <w:t>2</w:t>
            </w:r>
            <w:r w:rsidR="004829D9" w:rsidRPr="00FB2915">
              <w:rPr>
                <w:color w:val="000000"/>
                <w:sz w:val="28"/>
                <w:szCs w:val="28"/>
              </w:rPr>
              <w:t>4, 24а</w:t>
            </w:r>
            <w:r w:rsidRPr="00FB2915">
              <w:rPr>
                <w:color w:val="000000"/>
                <w:sz w:val="28"/>
                <w:szCs w:val="28"/>
              </w:rPr>
              <w:t xml:space="preserve">; </w:t>
            </w:r>
          </w:p>
          <w:p w14:paraId="46D56537" w14:textId="77777777" w:rsidR="00A61A53" w:rsidRPr="00FB2915" w:rsidRDefault="00A61A53" w:rsidP="009E76FF">
            <w:pPr>
              <w:rPr>
                <w:color w:val="000000"/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>- улица</w:t>
            </w:r>
            <w:r w:rsidR="002F40FE" w:rsidRPr="00FB2915">
              <w:rPr>
                <w:color w:val="000000"/>
                <w:sz w:val="28"/>
                <w:szCs w:val="28"/>
              </w:rPr>
              <w:t xml:space="preserve"> Орджоникидзе </w:t>
            </w:r>
            <w:r w:rsidRPr="00FB2915">
              <w:rPr>
                <w:color w:val="000000"/>
                <w:sz w:val="28"/>
                <w:szCs w:val="28"/>
              </w:rPr>
              <w:t xml:space="preserve">дома с № </w:t>
            </w:r>
            <w:bookmarkStart w:id="0" w:name="_GoBack"/>
            <w:r w:rsidRPr="00FB2915">
              <w:rPr>
                <w:color w:val="000000"/>
                <w:sz w:val="28"/>
                <w:szCs w:val="28"/>
              </w:rPr>
              <w:t>4</w:t>
            </w:r>
            <w:bookmarkEnd w:id="0"/>
            <w:r w:rsidRPr="00FB2915">
              <w:rPr>
                <w:color w:val="000000"/>
                <w:sz w:val="28"/>
                <w:szCs w:val="28"/>
              </w:rPr>
              <w:t xml:space="preserve">0/76 - 46 </w:t>
            </w:r>
            <w:r w:rsidR="00356BE7" w:rsidRPr="00FB2915">
              <w:rPr>
                <w:color w:val="000000"/>
                <w:sz w:val="28"/>
                <w:szCs w:val="28"/>
              </w:rPr>
              <w:t>корпус 1</w:t>
            </w:r>
            <w:r w:rsidR="00A33717" w:rsidRPr="00FB2915">
              <w:rPr>
                <w:color w:val="000000"/>
                <w:sz w:val="28"/>
                <w:szCs w:val="28"/>
              </w:rPr>
              <w:t xml:space="preserve"> </w:t>
            </w:r>
            <w:r w:rsidRPr="00FB2915">
              <w:rPr>
                <w:color w:val="000000"/>
                <w:sz w:val="28"/>
                <w:szCs w:val="28"/>
              </w:rPr>
              <w:t>(корпуса</w:t>
            </w:r>
            <w:r w:rsidR="00356BE7" w:rsidRPr="00FB2915">
              <w:rPr>
                <w:color w:val="000000"/>
                <w:sz w:val="28"/>
                <w:szCs w:val="28"/>
              </w:rPr>
              <w:t xml:space="preserve"> 2, 3, 4</w:t>
            </w:r>
            <w:r w:rsidRPr="00FB2915">
              <w:rPr>
                <w:color w:val="000000"/>
                <w:sz w:val="28"/>
                <w:szCs w:val="28"/>
              </w:rPr>
              <w:t>) по четной стороне;</w:t>
            </w:r>
          </w:p>
          <w:p w14:paraId="0398DC3B" w14:textId="77777777" w:rsidR="00936D16" w:rsidRPr="00FB2915" w:rsidRDefault="00936D16" w:rsidP="009E76FF">
            <w:pPr>
              <w:rPr>
                <w:color w:val="000000"/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 xml:space="preserve">- улица Коминтерна дом </w:t>
            </w:r>
            <w:r w:rsidR="00C47832" w:rsidRPr="00FB2915">
              <w:rPr>
                <w:color w:val="000000"/>
                <w:sz w:val="28"/>
                <w:szCs w:val="28"/>
              </w:rPr>
              <w:t xml:space="preserve">№ </w:t>
            </w:r>
            <w:r w:rsidRPr="00FB2915">
              <w:rPr>
                <w:color w:val="000000"/>
                <w:sz w:val="28"/>
                <w:szCs w:val="28"/>
              </w:rPr>
              <w:t>91</w:t>
            </w:r>
            <w:r w:rsidR="00EE0F89" w:rsidRPr="00FB2915">
              <w:rPr>
                <w:color w:val="000000"/>
                <w:sz w:val="28"/>
                <w:szCs w:val="28"/>
              </w:rPr>
              <w:t xml:space="preserve"> (</w:t>
            </w:r>
            <w:r w:rsidR="00D60463" w:rsidRPr="00FB2915">
              <w:rPr>
                <w:color w:val="000000"/>
                <w:sz w:val="28"/>
                <w:szCs w:val="28"/>
              </w:rPr>
              <w:t>корпус 2</w:t>
            </w:r>
            <w:r w:rsidR="00EE0F89" w:rsidRPr="00FB2915">
              <w:rPr>
                <w:color w:val="000000"/>
                <w:sz w:val="28"/>
                <w:szCs w:val="28"/>
              </w:rPr>
              <w:t>)</w:t>
            </w:r>
            <w:r w:rsidRPr="00FB2915">
              <w:rPr>
                <w:color w:val="000000"/>
                <w:sz w:val="28"/>
                <w:szCs w:val="28"/>
              </w:rPr>
              <w:t>;</w:t>
            </w:r>
          </w:p>
          <w:p w14:paraId="1A457078" w14:textId="77777777" w:rsidR="00A61A53" w:rsidRPr="00FB2915" w:rsidRDefault="00A61A53" w:rsidP="009E76FF">
            <w:pPr>
              <w:rPr>
                <w:color w:val="000000"/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 xml:space="preserve">- улица  </w:t>
            </w:r>
            <w:proofErr w:type="spellStart"/>
            <w:r w:rsidRPr="00FB2915">
              <w:rPr>
                <w:color w:val="000000"/>
                <w:sz w:val="28"/>
                <w:szCs w:val="28"/>
              </w:rPr>
              <w:t>Склизкова</w:t>
            </w:r>
            <w:proofErr w:type="spellEnd"/>
            <w:r w:rsidRPr="00FB2915">
              <w:rPr>
                <w:color w:val="000000"/>
                <w:sz w:val="28"/>
                <w:szCs w:val="28"/>
              </w:rPr>
              <w:t xml:space="preserve">  дома с № 23 -  74 (кроме домов </w:t>
            </w:r>
            <w:r w:rsidR="00C155C8" w:rsidRPr="00FB2915">
              <w:rPr>
                <w:color w:val="000000"/>
                <w:sz w:val="28"/>
                <w:szCs w:val="28"/>
              </w:rPr>
              <w:t>№</w:t>
            </w:r>
            <w:r w:rsidRPr="00FB2915">
              <w:rPr>
                <w:color w:val="000000"/>
                <w:sz w:val="28"/>
                <w:szCs w:val="28"/>
              </w:rPr>
              <w:t>№ 36, 38, 40);</w:t>
            </w:r>
          </w:p>
          <w:p w14:paraId="74F8656F" w14:textId="77777777" w:rsidR="00A61A53" w:rsidRPr="00FB2915" w:rsidRDefault="00A61A53" w:rsidP="009E76FF">
            <w:pPr>
              <w:rPr>
                <w:color w:val="000000"/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>- улица Фадеева дома с № 20 - 40 (корпус</w:t>
            </w:r>
            <w:r w:rsidR="00B93CD5" w:rsidRPr="00FB2915">
              <w:rPr>
                <w:color w:val="000000"/>
                <w:sz w:val="28"/>
                <w:szCs w:val="28"/>
              </w:rPr>
              <w:t xml:space="preserve"> 1</w:t>
            </w:r>
            <w:r w:rsidRPr="00FB2915">
              <w:rPr>
                <w:color w:val="000000"/>
                <w:sz w:val="28"/>
                <w:szCs w:val="28"/>
              </w:rPr>
              <w:t>) по четной стороне;</w:t>
            </w:r>
          </w:p>
          <w:p w14:paraId="78585C37" w14:textId="77777777" w:rsidR="00A61A53" w:rsidRPr="00FB2915" w:rsidRDefault="00A61A53" w:rsidP="009E76FF">
            <w:pPr>
              <w:rPr>
                <w:color w:val="000000"/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>- улица 15 лет Октября дома с № 52 (корпус</w:t>
            </w:r>
            <w:r w:rsidR="00075A6F" w:rsidRPr="00FB2915">
              <w:rPr>
                <w:color w:val="000000"/>
                <w:sz w:val="28"/>
                <w:szCs w:val="28"/>
              </w:rPr>
              <w:t xml:space="preserve"> 1</w:t>
            </w:r>
            <w:r w:rsidRPr="00FB2915">
              <w:rPr>
                <w:color w:val="000000"/>
                <w:sz w:val="28"/>
                <w:szCs w:val="28"/>
              </w:rPr>
              <w:t xml:space="preserve">) - 64/23; </w:t>
            </w:r>
          </w:p>
          <w:p w14:paraId="70D6A4C9" w14:textId="77777777" w:rsidR="00A61A53" w:rsidRPr="00FB2915" w:rsidRDefault="00A61A53" w:rsidP="005E6244">
            <w:pPr>
              <w:jc w:val="both"/>
              <w:rPr>
                <w:color w:val="FF0000"/>
                <w:sz w:val="28"/>
                <w:szCs w:val="28"/>
              </w:rPr>
            </w:pPr>
            <w:r w:rsidRPr="00FB2915">
              <w:rPr>
                <w:color w:val="000000"/>
                <w:sz w:val="28"/>
                <w:szCs w:val="28"/>
              </w:rPr>
              <w:t>- все дома по улице: Терещенко (кроме дом</w:t>
            </w:r>
            <w:r w:rsidR="00D03CF5" w:rsidRPr="00FB2915">
              <w:rPr>
                <w:color w:val="000000"/>
                <w:sz w:val="28"/>
                <w:szCs w:val="28"/>
              </w:rPr>
              <w:t>а</w:t>
            </w:r>
            <w:r w:rsidRPr="00FB2915">
              <w:rPr>
                <w:color w:val="000000"/>
                <w:sz w:val="28"/>
                <w:szCs w:val="28"/>
              </w:rPr>
              <w:t xml:space="preserve"> № 6</w:t>
            </w:r>
            <w:r w:rsidR="00A33717" w:rsidRPr="00FB2915">
              <w:rPr>
                <w:color w:val="000000"/>
                <w:sz w:val="28"/>
                <w:szCs w:val="28"/>
              </w:rPr>
              <w:t xml:space="preserve"> </w:t>
            </w:r>
            <w:r w:rsidR="00D03CF5" w:rsidRPr="00FB2915">
              <w:rPr>
                <w:color w:val="000000"/>
                <w:sz w:val="28"/>
                <w:szCs w:val="28"/>
              </w:rPr>
              <w:t>(</w:t>
            </w:r>
            <w:r w:rsidR="007004A4" w:rsidRPr="00FB2915">
              <w:rPr>
                <w:color w:val="000000"/>
                <w:sz w:val="28"/>
                <w:szCs w:val="28"/>
              </w:rPr>
              <w:t>корпус</w:t>
            </w:r>
            <w:r w:rsidR="005E6244" w:rsidRPr="00FB2915">
              <w:rPr>
                <w:color w:val="000000"/>
                <w:sz w:val="28"/>
                <w:szCs w:val="28"/>
              </w:rPr>
              <w:t>а</w:t>
            </w:r>
            <w:r w:rsidR="007004A4" w:rsidRPr="00FB2915">
              <w:rPr>
                <w:color w:val="000000"/>
                <w:sz w:val="28"/>
                <w:szCs w:val="28"/>
              </w:rPr>
              <w:t xml:space="preserve"> 1,</w:t>
            </w:r>
            <w:r w:rsidR="00403B25" w:rsidRPr="00FB2915">
              <w:rPr>
                <w:color w:val="000000"/>
                <w:sz w:val="28"/>
                <w:szCs w:val="28"/>
              </w:rPr>
              <w:t xml:space="preserve"> </w:t>
            </w:r>
            <w:r w:rsidR="007004A4" w:rsidRPr="00FB2915">
              <w:rPr>
                <w:color w:val="000000"/>
                <w:sz w:val="28"/>
                <w:szCs w:val="28"/>
              </w:rPr>
              <w:t>2,</w:t>
            </w:r>
            <w:r w:rsidR="00403B25" w:rsidRPr="00FB2915">
              <w:rPr>
                <w:color w:val="000000"/>
                <w:sz w:val="28"/>
                <w:szCs w:val="28"/>
              </w:rPr>
              <w:t xml:space="preserve"> </w:t>
            </w:r>
            <w:r w:rsidR="007004A4" w:rsidRPr="00FB2915">
              <w:rPr>
                <w:color w:val="000000"/>
                <w:sz w:val="28"/>
                <w:szCs w:val="28"/>
              </w:rPr>
              <w:t>3,</w:t>
            </w:r>
            <w:r w:rsidR="00403B25" w:rsidRPr="00FB2915">
              <w:rPr>
                <w:color w:val="000000"/>
                <w:sz w:val="28"/>
                <w:szCs w:val="28"/>
              </w:rPr>
              <w:t xml:space="preserve"> </w:t>
            </w:r>
            <w:r w:rsidR="007004A4" w:rsidRPr="00FB2915">
              <w:rPr>
                <w:color w:val="000000"/>
                <w:sz w:val="28"/>
                <w:szCs w:val="28"/>
              </w:rPr>
              <w:t>4)</w:t>
            </w:r>
            <w:r w:rsidRPr="00FB2915">
              <w:rPr>
                <w:color w:val="000000"/>
                <w:sz w:val="28"/>
                <w:szCs w:val="28"/>
              </w:rPr>
              <w:t xml:space="preserve">, 13)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04D80" w14:textId="77777777" w:rsidR="00170188" w:rsidRDefault="00170188" w:rsidP="00620DA8">
      <w:r>
        <w:separator/>
      </w:r>
    </w:p>
  </w:endnote>
  <w:endnote w:type="continuationSeparator" w:id="0">
    <w:p w14:paraId="4E4BC03E" w14:textId="77777777" w:rsidR="00170188" w:rsidRDefault="00170188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92A88" w14:textId="77777777" w:rsidR="00170188" w:rsidRDefault="00170188" w:rsidP="00620DA8">
      <w:r>
        <w:separator/>
      </w:r>
    </w:p>
  </w:footnote>
  <w:footnote w:type="continuationSeparator" w:id="0">
    <w:p w14:paraId="1BB08795" w14:textId="77777777" w:rsidR="00170188" w:rsidRDefault="00170188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29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2915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2C47-B279-448C-ACA7-24308914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Кристина</cp:lastModifiedBy>
  <cp:revision>2</cp:revision>
  <cp:lastPrinted>2024-02-08T08:08:00Z</cp:lastPrinted>
  <dcterms:created xsi:type="dcterms:W3CDTF">2024-03-25T08:59:00Z</dcterms:created>
  <dcterms:modified xsi:type="dcterms:W3CDTF">2024-03-25T08:59:00Z</dcterms:modified>
</cp:coreProperties>
</file>